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32" w:rsidRPr="00377931" w:rsidRDefault="00946F32" w:rsidP="00946F32">
      <w:pPr>
        <w:jc w:val="right"/>
        <w:rPr>
          <w:sz w:val="28"/>
          <w:szCs w:val="24"/>
        </w:rPr>
      </w:pPr>
      <w:r w:rsidRPr="00377931">
        <w:rPr>
          <w:sz w:val="28"/>
          <w:szCs w:val="24"/>
        </w:rPr>
        <w:t>Приложение 3</w:t>
      </w:r>
    </w:p>
    <w:p w:rsidR="00006F47" w:rsidRDefault="00946F32" w:rsidP="00946F32">
      <w:pPr>
        <w:pStyle w:val="a8"/>
        <w:widowControl w:val="0"/>
        <w:ind w:left="0"/>
        <w:jc w:val="right"/>
        <w:rPr>
          <w:sz w:val="28"/>
          <w:szCs w:val="24"/>
        </w:rPr>
      </w:pPr>
      <w:r w:rsidRPr="00377931">
        <w:rPr>
          <w:sz w:val="28"/>
          <w:szCs w:val="24"/>
        </w:rPr>
        <w:t xml:space="preserve">к Положению о проведении </w:t>
      </w:r>
      <w:proofErr w:type="gramStart"/>
      <w:r w:rsidRPr="00377931">
        <w:rPr>
          <w:sz w:val="28"/>
          <w:szCs w:val="24"/>
        </w:rPr>
        <w:t>окружно</w:t>
      </w:r>
      <w:r w:rsidR="00006F47">
        <w:rPr>
          <w:sz w:val="28"/>
          <w:szCs w:val="24"/>
        </w:rPr>
        <w:t>й</w:t>
      </w:r>
      <w:proofErr w:type="gramEnd"/>
      <w:r w:rsidR="00006F47">
        <w:rPr>
          <w:sz w:val="28"/>
          <w:szCs w:val="24"/>
        </w:rPr>
        <w:t xml:space="preserve"> </w:t>
      </w:r>
    </w:p>
    <w:p w:rsidR="00006F47" w:rsidRDefault="00006F47" w:rsidP="00946F32">
      <w:pPr>
        <w:pStyle w:val="a8"/>
        <w:widowControl w:val="0"/>
        <w:ind w:left="0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научно-практической конференции </w:t>
      </w:r>
    </w:p>
    <w:p w:rsidR="00946F32" w:rsidRPr="0096063D" w:rsidRDefault="00006F47" w:rsidP="00946F32">
      <w:pPr>
        <w:pStyle w:val="a8"/>
        <w:widowControl w:val="0"/>
        <w:ind w:left="0"/>
        <w:jc w:val="right"/>
        <w:rPr>
          <w:b/>
          <w:sz w:val="28"/>
          <w:szCs w:val="28"/>
        </w:rPr>
      </w:pPr>
      <w:r>
        <w:rPr>
          <w:sz w:val="28"/>
          <w:szCs w:val="24"/>
        </w:rPr>
        <w:t>«Знаменские чтения»</w:t>
      </w:r>
    </w:p>
    <w:p w:rsidR="00946F32" w:rsidRPr="00006F47" w:rsidRDefault="00946F32" w:rsidP="00946F32">
      <w:pPr>
        <w:jc w:val="right"/>
        <w:rPr>
          <w:sz w:val="28"/>
          <w:szCs w:val="28"/>
        </w:rPr>
      </w:pPr>
    </w:p>
    <w:p w:rsidR="00946F32" w:rsidRPr="005B2600" w:rsidRDefault="00946F32" w:rsidP="00946F32">
      <w:pPr>
        <w:jc w:val="center"/>
        <w:rPr>
          <w:sz w:val="28"/>
          <w:szCs w:val="28"/>
        </w:rPr>
      </w:pPr>
      <w:r w:rsidRPr="005B2600">
        <w:rPr>
          <w:sz w:val="28"/>
          <w:szCs w:val="28"/>
        </w:rPr>
        <w:t>Согласие</w:t>
      </w:r>
    </w:p>
    <w:p w:rsidR="00946F32" w:rsidRDefault="00946F32" w:rsidP="00946F32">
      <w:pPr>
        <w:jc w:val="center"/>
        <w:rPr>
          <w:sz w:val="28"/>
          <w:szCs w:val="28"/>
        </w:rPr>
      </w:pPr>
      <w:r w:rsidRPr="005B2600">
        <w:rPr>
          <w:sz w:val="28"/>
          <w:szCs w:val="28"/>
        </w:rPr>
        <w:t xml:space="preserve">на обработку персональных данных (для участников </w:t>
      </w:r>
      <w:r w:rsidR="00821428">
        <w:rPr>
          <w:sz w:val="28"/>
          <w:szCs w:val="28"/>
        </w:rPr>
        <w:t>с</w:t>
      </w:r>
      <w:r w:rsidRPr="005B2600">
        <w:rPr>
          <w:sz w:val="28"/>
          <w:szCs w:val="28"/>
        </w:rPr>
        <w:t xml:space="preserve"> 18 лет)</w:t>
      </w:r>
    </w:p>
    <w:p w:rsidR="00821428" w:rsidRDefault="00821428" w:rsidP="00946F32">
      <w:pPr>
        <w:jc w:val="center"/>
        <w:rPr>
          <w:sz w:val="28"/>
          <w:szCs w:val="28"/>
        </w:rPr>
      </w:pPr>
    </w:p>
    <w:p w:rsidR="00821428" w:rsidRPr="00821428" w:rsidRDefault="00821428" w:rsidP="00821428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428">
        <w:rPr>
          <w:rFonts w:ascii="Times New Roman" w:hAnsi="Times New Roman"/>
          <w:sz w:val="28"/>
          <w:szCs w:val="28"/>
        </w:rPr>
        <w:t>Я, _____________________________________________________________,</w:t>
      </w:r>
    </w:p>
    <w:p w:rsidR="00821428" w:rsidRPr="00821428" w:rsidRDefault="00821428" w:rsidP="00821428">
      <w:pPr>
        <w:pStyle w:val="af1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1428">
        <w:rPr>
          <w:rFonts w:ascii="Times New Roman" w:hAnsi="Times New Roman"/>
          <w:sz w:val="28"/>
          <w:szCs w:val="28"/>
        </w:rPr>
        <w:t>(фамилия, имя, отчество полностью)</w:t>
      </w:r>
    </w:p>
    <w:p w:rsidR="00821428" w:rsidRPr="00821428" w:rsidRDefault="00821428" w:rsidP="00821428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1428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821428">
        <w:rPr>
          <w:rFonts w:ascii="Times New Roman" w:hAnsi="Times New Roman"/>
          <w:sz w:val="28"/>
          <w:szCs w:val="28"/>
        </w:rPr>
        <w:t xml:space="preserve"> по адресу _________________________________________ </w:t>
      </w:r>
    </w:p>
    <w:p w:rsidR="00821428" w:rsidRPr="00821428" w:rsidRDefault="00821428" w:rsidP="00821428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428">
        <w:rPr>
          <w:rFonts w:ascii="Times New Roman" w:hAnsi="Times New Roman"/>
          <w:sz w:val="28"/>
          <w:szCs w:val="28"/>
        </w:rPr>
        <w:t>паспорт (серия, номер, когда и кем выдан) 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821428">
        <w:rPr>
          <w:rFonts w:ascii="Times New Roman" w:hAnsi="Times New Roman"/>
          <w:sz w:val="28"/>
          <w:szCs w:val="28"/>
        </w:rPr>
        <w:t xml:space="preserve"> </w:t>
      </w:r>
    </w:p>
    <w:p w:rsidR="00821428" w:rsidRPr="00821428" w:rsidRDefault="00821428" w:rsidP="00821428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428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21428" w:rsidRPr="00821428" w:rsidRDefault="00821428" w:rsidP="00775DDD">
      <w:pPr>
        <w:pStyle w:val="af1"/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1428">
        <w:rPr>
          <w:rFonts w:ascii="Times New Roman" w:hAnsi="Times New Roman" w:cs="Times New Roman"/>
          <w:sz w:val="28"/>
          <w:szCs w:val="28"/>
        </w:rPr>
        <w:t xml:space="preserve">соответствии со статьей 9 Федерального закона от 27.07.2006 №152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821428">
        <w:rPr>
          <w:rFonts w:ascii="Times New Roman" w:hAnsi="Times New Roman" w:cs="Times New Roman"/>
          <w:sz w:val="28"/>
          <w:szCs w:val="28"/>
        </w:rPr>
        <w:t xml:space="preserve">«О персональных данных» свободно, своей волей, в своем интересе </w:t>
      </w:r>
      <w:r>
        <w:rPr>
          <w:rFonts w:ascii="Times New Roman" w:hAnsi="Times New Roman" w:cs="Times New Roman"/>
          <w:sz w:val="28"/>
          <w:szCs w:val="28"/>
        </w:rPr>
        <w:br/>
      </w:r>
      <w:r w:rsidRPr="00821428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 БУ «</w:t>
      </w:r>
      <w:proofErr w:type="spellStart"/>
      <w:r w:rsidRPr="00821428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821428">
        <w:rPr>
          <w:rFonts w:ascii="Times New Roman" w:hAnsi="Times New Roman" w:cs="Times New Roman"/>
          <w:sz w:val="28"/>
          <w:szCs w:val="28"/>
        </w:rPr>
        <w:t xml:space="preserve"> колледж русской культуры им. А.С. Знаменского» (ИНН </w:t>
      </w:r>
      <w:r w:rsidRPr="00821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02200065</w:t>
      </w:r>
      <w:r w:rsidRPr="00821428">
        <w:rPr>
          <w:rFonts w:ascii="Times New Roman" w:hAnsi="Times New Roman" w:cs="Times New Roman"/>
          <w:sz w:val="28"/>
          <w:szCs w:val="28"/>
        </w:rPr>
        <w:t xml:space="preserve">, место нахождения: ул. Энергетиков, д. 49/1, г. Сургут, Ханты-Мансийский автономный округ – </w:t>
      </w:r>
      <w:proofErr w:type="spellStart"/>
      <w:r w:rsidRPr="00821428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821428">
        <w:rPr>
          <w:rFonts w:ascii="Times New Roman" w:hAnsi="Times New Roman" w:cs="Times New Roman"/>
          <w:sz w:val="28"/>
          <w:szCs w:val="28"/>
        </w:rPr>
        <w:t xml:space="preserve">, 628408 (любое действие (операцию) </w:t>
      </w:r>
      <w:r>
        <w:rPr>
          <w:rFonts w:ascii="Times New Roman" w:hAnsi="Times New Roman" w:cs="Times New Roman"/>
          <w:sz w:val="28"/>
          <w:szCs w:val="28"/>
        </w:rPr>
        <w:br/>
      </w:r>
      <w:r w:rsidRPr="00821428">
        <w:rPr>
          <w:rFonts w:ascii="Times New Roman" w:hAnsi="Times New Roman" w:cs="Times New Roman"/>
          <w:sz w:val="28"/>
          <w:szCs w:val="28"/>
        </w:rPr>
        <w:t>или совокупность действий (операций), совершаемых с использованием</w:t>
      </w:r>
      <w:proofErr w:type="gramEnd"/>
      <w:r w:rsidRPr="00821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428">
        <w:rPr>
          <w:rFonts w:ascii="Times New Roman" w:hAnsi="Times New Roman" w:cs="Times New Roman"/>
          <w:sz w:val="28"/>
          <w:szCs w:val="28"/>
        </w:rPr>
        <w:t xml:space="preserve">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предоставления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2142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21428">
        <w:rPr>
          <w:rFonts w:ascii="Times New Roman" w:hAnsi="Times New Roman" w:cs="Times New Roman"/>
          <w:sz w:val="28"/>
          <w:szCs w:val="28"/>
        </w:rPr>
        <w:t>Депкультуры</w:t>
      </w:r>
      <w:proofErr w:type="spellEnd"/>
      <w:r w:rsidRPr="0082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428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821428">
        <w:rPr>
          <w:rFonts w:ascii="Times New Roman" w:hAnsi="Times New Roman" w:cs="Times New Roman"/>
          <w:sz w:val="28"/>
          <w:szCs w:val="28"/>
        </w:rPr>
        <w:t xml:space="preserve"> по запросу), обезличивание, блокирование, удаление, уничтожение моих персональных данных, вклю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21428">
        <w:rPr>
          <w:rFonts w:ascii="Times New Roman" w:hAnsi="Times New Roman" w:cs="Times New Roman"/>
          <w:sz w:val="28"/>
          <w:szCs w:val="28"/>
        </w:rPr>
        <w:t>в настоящее согласие, а именно: фамилия, имя, отчество; дата рождения; место жительства; место учебы;</w:t>
      </w:r>
      <w:proofErr w:type="gramEnd"/>
      <w:r w:rsidRPr="00821428">
        <w:rPr>
          <w:rFonts w:ascii="Times New Roman" w:hAnsi="Times New Roman" w:cs="Times New Roman"/>
          <w:sz w:val="28"/>
          <w:szCs w:val="28"/>
        </w:rPr>
        <w:t xml:space="preserve"> адрес электронной почты, контактный телефон, результаты по итогам участия в </w:t>
      </w:r>
      <w:r w:rsidR="00955278">
        <w:rPr>
          <w:rFonts w:ascii="Times New Roman" w:hAnsi="Times New Roman" w:cs="Times New Roman"/>
          <w:sz w:val="28"/>
          <w:szCs w:val="28"/>
        </w:rPr>
        <w:t>К</w:t>
      </w:r>
      <w:r w:rsidRPr="00821428">
        <w:rPr>
          <w:rFonts w:ascii="Times New Roman" w:hAnsi="Times New Roman" w:cs="Times New Roman"/>
          <w:sz w:val="28"/>
          <w:szCs w:val="28"/>
        </w:rPr>
        <w:t xml:space="preserve">онференции, фотографии, видеоизображения в целях моего участия в Окруж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821428">
        <w:rPr>
          <w:rFonts w:ascii="Times New Roman" w:hAnsi="Times New Roman" w:cs="Times New Roman"/>
          <w:sz w:val="28"/>
          <w:szCs w:val="28"/>
        </w:rPr>
        <w:t>научно-практической конференции «Знаменские чтения».</w:t>
      </w:r>
      <w:r w:rsidR="00775DDD">
        <w:rPr>
          <w:rFonts w:ascii="Times New Roman" w:hAnsi="Times New Roman" w:cs="Times New Roman"/>
          <w:sz w:val="28"/>
          <w:szCs w:val="28"/>
        </w:rPr>
        <w:br/>
      </w:r>
      <w:r w:rsidR="00775DDD">
        <w:rPr>
          <w:rFonts w:ascii="Times New Roman" w:hAnsi="Times New Roman"/>
          <w:sz w:val="28"/>
          <w:szCs w:val="28"/>
        </w:rPr>
        <w:t>Н</w:t>
      </w:r>
      <w:r w:rsidRPr="00821428">
        <w:rPr>
          <w:rFonts w:ascii="Times New Roman" w:hAnsi="Times New Roman"/>
          <w:sz w:val="28"/>
          <w:szCs w:val="28"/>
        </w:rPr>
        <w:t>астоящее согласие действует со дня его подписания до достижения цели обработки персональных данных или до истечения сроков хранения информации, установленных законодательством Российской Федерации,</w:t>
      </w:r>
      <w:r w:rsidRPr="00821428">
        <w:rPr>
          <w:rFonts w:ascii="Times New Roman" w:hAnsi="Times New Roman"/>
          <w:sz w:val="28"/>
          <w:szCs w:val="28"/>
        </w:rPr>
        <w:br/>
        <w:t>с правом отзыва в письменной форме.</w:t>
      </w:r>
    </w:p>
    <w:p w:rsidR="00821428" w:rsidRPr="00821428" w:rsidRDefault="00821428" w:rsidP="00821428">
      <w:pPr>
        <w:pStyle w:val="af1"/>
        <w:spacing w:after="0"/>
        <w:jc w:val="both"/>
        <w:rPr>
          <w:rFonts w:ascii="Times New Roman" w:hAnsi="Times New Roman"/>
          <w:sz w:val="28"/>
          <w:szCs w:val="28"/>
        </w:rPr>
      </w:pPr>
      <w:r w:rsidRPr="00821428">
        <w:rPr>
          <w:rFonts w:ascii="Times New Roman" w:hAnsi="Times New Roman"/>
          <w:sz w:val="28"/>
          <w:szCs w:val="28"/>
        </w:rPr>
        <w:t>____________</w:t>
      </w:r>
      <w:r w:rsidR="001B68B5">
        <w:rPr>
          <w:rFonts w:ascii="Times New Roman" w:hAnsi="Times New Roman"/>
          <w:sz w:val="28"/>
          <w:szCs w:val="28"/>
        </w:rPr>
        <w:t xml:space="preserve">_____ _______________________ </w:t>
      </w:r>
      <w:r w:rsidRPr="00821428">
        <w:rPr>
          <w:rFonts w:ascii="Times New Roman" w:hAnsi="Times New Roman"/>
          <w:sz w:val="28"/>
          <w:szCs w:val="28"/>
        </w:rPr>
        <w:t>___</w:t>
      </w:r>
      <w:r w:rsidR="001B68B5">
        <w:rPr>
          <w:rFonts w:ascii="Times New Roman" w:hAnsi="Times New Roman"/>
          <w:sz w:val="28"/>
          <w:szCs w:val="28"/>
        </w:rPr>
        <w:t>_</w:t>
      </w:r>
      <w:r w:rsidRPr="00821428">
        <w:rPr>
          <w:rFonts w:ascii="Times New Roman" w:hAnsi="Times New Roman"/>
          <w:sz w:val="28"/>
          <w:szCs w:val="28"/>
        </w:rPr>
        <w:t>___________________</w:t>
      </w:r>
    </w:p>
    <w:p w:rsidR="00821428" w:rsidRPr="00775DDD" w:rsidRDefault="00821428" w:rsidP="00821428">
      <w:pPr>
        <w:pStyle w:val="af1"/>
        <w:spacing w:after="0"/>
        <w:jc w:val="both"/>
        <w:rPr>
          <w:rFonts w:ascii="Times New Roman" w:hAnsi="Times New Roman"/>
          <w:sz w:val="24"/>
          <w:szCs w:val="24"/>
        </w:rPr>
      </w:pPr>
      <w:r w:rsidRPr="00821428">
        <w:rPr>
          <w:rFonts w:ascii="Times New Roman" w:hAnsi="Times New Roman"/>
          <w:sz w:val="28"/>
          <w:szCs w:val="28"/>
        </w:rPr>
        <w:t xml:space="preserve">    </w:t>
      </w:r>
      <w:r w:rsidR="00775DDD">
        <w:rPr>
          <w:rFonts w:ascii="Times New Roman" w:hAnsi="Times New Roman"/>
          <w:sz w:val="28"/>
          <w:szCs w:val="28"/>
        </w:rPr>
        <w:t xml:space="preserve">       </w:t>
      </w:r>
      <w:r w:rsidRPr="00775DDD">
        <w:rPr>
          <w:rFonts w:ascii="Times New Roman" w:hAnsi="Times New Roman"/>
          <w:sz w:val="24"/>
          <w:szCs w:val="24"/>
        </w:rPr>
        <w:t xml:space="preserve">Дата                       </w:t>
      </w:r>
      <w:r w:rsidR="00775DDD">
        <w:rPr>
          <w:rFonts w:ascii="Times New Roman" w:hAnsi="Times New Roman"/>
          <w:sz w:val="24"/>
          <w:szCs w:val="24"/>
        </w:rPr>
        <w:t xml:space="preserve">          </w:t>
      </w:r>
      <w:r w:rsidRPr="00775DDD">
        <w:rPr>
          <w:rFonts w:ascii="Times New Roman" w:hAnsi="Times New Roman"/>
          <w:sz w:val="24"/>
          <w:szCs w:val="24"/>
        </w:rPr>
        <w:t xml:space="preserve"> (подпись)                               (расшифровка подписи)</w:t>
      </w:r>
    </w:p>
    <w:p w:rsidR="00821428" w:rsidRPr="00775DDD" w:rsidRDefault="00821428" w:rsidP="00821428">
      <w:pPr>
        <w:rPr>
          <w:bCs/>
          <w:sz w:val="24"/>
          <w:szCs w:val="24"/>
        </w:rPr>
      </w:pPr>
    </w:p>
    <w:p w:rsidR="00821428" w:rsidRPr="00821428" w:rsidRDefault="00821428" w:rsidP="00821428">
      <w:pPr>
        <w:ind w:leftChars="2244" w:left="4488" w:firstLine="1"/>
        <w:rPr>
          <w:sz w:val="28"/>
          <w:szCs w:val="28"/>
        </w:rPr>
      </w:pPr>
    </w:p>
    <w:p w:rsidR="00162553" w:rsidRDefault="00162553" w:rsidP="00162553">
      <w:pPr>
        <w:jc w:val="right"/>
        <w:rPr>
          <w:sz w:val="24"/>
          <w:szCs w:val="24"/>
        </w:rPr>
      </w:pPr>
    </w:p>
    <w:p w:rsidR="00775DDD" w:rsidRDefault="00775DDD" w:rsidP="00E55AF1">
      <w:pPr>
        <w:jc w:val="right"/>
        <w:rPr>
          <w:sz w:val="28"/>
          <w:szCs w:val="28"/>
        </w:rPr>
      </w:pPr>
    </w:p>
    <w:p w:rsidR="003406F5" w:rsidRDefault="003406F5" w:rsidP="00EC2C9C">
      <w:pPr>
        <w:rPr>
          <w:sz w:val="28"/>
          <w:szCs w:val="28"/>
        </w:rPr>
      </w:pPr>
    </w:p>
    <w:sectPr w:rsidR="003406F5" w:rsidSect="001B68B5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9F" w:rsidRDefault="00E6699F" w:rsidP="00357015">
      <w:r>
        <w:separator/>
      </w:r>
    </w:p>
  </w:endnote>
  <w:endnote w:type="continuationSeparator" w:id="0">
    <w:p w:rsidR="00E6699F" w:rsidRDefault="00E6699F" w:rsidP="0035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9F" w:rsidRDefault="00E6699F" w:rsidP="00357015">
      <w:r>
        <w:separator/>
      </w:r>
    </w:p>
  </w:footnote>
  <w:footnote w:type="continuationSeparator" w:id="0">
    <w:p w:rsidR="00E6699F" w:rsidRDefault="00E6699F" w:rsidP="00357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9820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D6990" w:rsidRPr="00946F32" w:rsidRDefault="004B5DD7">
        <w:pPr>
          <w:pStyle w:val="a3"/>
          <w:jc w:val="center"/>
          <w:rPr>
            <w:sz w:val="24"/>
          </w:rPr>
        </w:pPr>
        <w:r w:rsidRPr="00946F32">
          <w:rPr>
            <w:sz w:val="24"/>
          </w:rPr>
          <w:fldChar w:fldCharType="begin"/>
        </w:r>
        <w:r w:rsidR="00FD6990" w:rsidRPr="00946F32">
          <w:rPr>
            <w:sz w:val="24"/>
          </w:rPr>
          <w:instrText>PAGE   \* MERGEFORMAT</w:instrText>
        </w:r>
        <w:r w:rsidRPr="00946F32">
          <w:rPr>
            <w:sz w:val="24"/>
          </w:rPr>
          <w:fldChar w:fldCharType="separate"/>
        </w:r>
        <w:r w:rsidR="007556CC">
          <w:rPr>
            <w:noProof/>
            <w:sz w:val="24"/>
          </w:rPr>
          <w:t>2</w:t>
        </w:r>
        <w:r w:rsidRPr="00946F3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D5B"/>
    <w:multiLevelType w:val="hybridMultilevel"/>
    <w:tmpl w:val="AC9430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3013"/>
    <w:multiLevelType w:val="hybridMultilevel"/>
    <w:tmpl w:val="0D721CC4"/>
    <w:lvl w:ilvl="0" w:tplc="DC2657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E2EC3"/>
    <w:multiLevelType w:val="multilevel"/>
    <w:tmpl w:val="59AEEA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CE65FE"/>
    <w:multiLevelType w:val="multilevel"/>
    <w:tmpl w:val="0A7699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7CD441B"/>
    <w:multiLevelType w:val="multilevel"/>
    <w:tmpl w:val="289EBA7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5">
    <w:nsid w:val="192149D8"/>
    <w:multiLevelType w:val="hybridMultilevel"/>
    <w:tmpl w:val="6096DBDC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196020BC"/>
    <w:multiLevelType w:val="hybridMultilevel"/>
    <w:tmpl w:val="244E3750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1FB47ADB"/>
    <w:multiLevelType w:val="hybridMultilevel"/>
    <w:tmpl w:val="F5B002C4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22C87C0E"/>
    <w:multiLevelType w:val="hybridMultilevel"/>
    <w:tmpl w:val="7D9406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C6CCA"/>
    <w:multiLevelType w:val="hybridMultilevel"/>
    <w:tmpl w:val="A194556A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3454299D"/>
    <w:multiLevelType w:val="hybridMultilevel"/>
    <w:tmpl w:val="7342302A"/>
    <w:lvl w:ilvl="0" w:tplc="8C5C2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254AE"/>
    <w:multiLevelType w:val="hybridMultilevel"/>
    <w:tmpl w:val="C83EA082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38362780"/>
    <w:multiLevelType w:val="multilevel"/>
    <w:tmpl w:val="1576AF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A44543"/>
    <w:multiLevelType w:val="hybridMultilevel"/>
    <w:tmpl w:val="C41C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27ED5"/>
    <w:multiLevelType w:val="multilevel"/>
    <w:tmpl w:val="205A69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4C42EA"/>
    <w:multiLevelType w:val="multilevel"/>
    <w:tmpl w:val="B0FEB7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72A60AC"/>
    <w:multiLevelType w:val="multilevel"/>
    <w:tmpl w:val="205A69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ABE1FF7"/>
    <w:multiLevelType w:val="hybridMultilevel"/>
    <w:tmpl w:val="FFA2B8C8"/>
    <w:lvl w:ilvl="0" w:tplc="03E0F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B47F12"/>
    <w:multiLevelType w:val="hybridMultilevel"/>
    <w:tmpl w:val="54B4D9A4"/>
    <w:lvl w:ilvl="0" w:tplc="DC26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61CE0"/>
    <w:multiLevelType w:val="multilevel"/>
    <w:tmpl w:val="205A69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0D53C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3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1223A61"/>
    <w:multiLevelType w:val="multilevel"/>
    <w:tmpl w:val="205A69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6CC0ABA"/>
    <w:multiLevelType w:val="multilevel"/>
    <w:tmpl w:val="59847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BAC249A"/>
    <w:multiLevelType w:val="hybridMultilevel"/>
    <w:tmpl w:val="C400CDEE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C42E5"/>
    <w:multiLevelType w:val="multilevel"/>
    <w:tmpl w:val="205A69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9290A39"/>
    <w:multiLevelType w:val="multilevel"/>
    <w:tmpl w:val="B5A6472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8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6">
    <w:nsid w:val="69E01648"/>
    <w:multiLevelType w:val="multilevel"/>
    <w:tmpl w:val="DF22DC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A214E3A"/>
    <w:multiLevelType w:val="multilevel"/>
    <w:tmpl w:val="97C875C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A5E752F"/>
    <w:multiLevelType w:val="multilevel"/>
    <w:tmpl w:val="205A69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F56B35"/>
    <w:multiLevelType w:val="hybridMultilevel"/>
    <w:tmpl w:val="4C9EC0DA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23CDF"/>
    <w:multiLevelType w:val="multilevel"/>
    <w:tmpl w:val="205A69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2774DC"/>
    <w:multiLevelType w:val="hybridMultilevel"/>
    <w:tmpl w:val="C9FA155E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25"/>
  </w:num>
  <w:num w:numId="10">
    <w:abstractNumId w:val="4"/>
  </w:num>
  <w:num w:numId="11">
    <w:abstractNumId w:val="1"/>
  </w:num>
  <w:num w:numId="12">
    <w:abstractNumId w:val="22"/>
  </w:num>
  <w:num w:numId="13">
    <w:abstractNumId w:val="5"/>
  </w:num>
  <w:num w:numId="14">
    <w:abstractNumId w:val="12"/>
  </w:num>
  <w:num w:numId="15">
    <w:abstractNumId w:val="6"/>
  </w:num>
  <w:num w:numId="16">
    <w:abstractNumId w:val="11"/>
  </w:num>
  <w:num w:numId="17">
    <w:abstractNumId w:val="7"/>
  </w:num>
  <w:num w:numId="18">
    <w:abstractNumId w:val="9"/>
  </w:num>
  <w:num w:numId="19">
    <w:abstractNumId w:val="14"/>
  </w:num>
  <w:num w:numId="20">
    <w:abstractNumId w:val="24"/>
  </w:num>
  <w:num w:numId="21">
    <w:abstractNumId w:val="23"/>
  </w:num>
  <w:num w:numId="22">
    <w:abstractNumId w:val="26"/>
  </w:num>
  <w:num w:numId="23">
    <w:abstractNumId w:val="16"/>
  </w:num>
  <w:num w:numId="24">
    <w:abstractNumId w:val="29"/>
  </w:num>
  <w:num w:numId="25">
    <w:abstractNumId w:val="31"/>
  </w:num>
  <w:num w:numId="26">
    <w:abstractNumId w:val="19"/>
  </w:num>
  <w:num w:numId="27">
    <w:abstractNumId w:val="27"/>
  </w:num>
  <w:num w:numId="28">
    <w:abstractNumId w:val="8"/>
  </w:num>
  <w:num w:numId="29">
    <w:abstractNumId w:val="30"/>
  </w:num>
  <w:num w:numId="30">
    <w:abstractNumId w:val="28"/>
  </w:num>
  <w:num w:numId="31">
    <w:abstractNumId w:val="15"/>
  </w:num>
  <w:num w:numId="32">
    <w:abstractNumId w:val="21"/>
  </w:num>
  <w:num w:numId="3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7BE"/>
    <w:rsid w:val="00006F47"/>
    <w:rsid w:val="00013415"/>
    <w:rsid w:val="000219CD"/>
    <w:rsid w:val="00021EA6"/>
    <w:rsid w:val="00023DF3"/>
    <w:rsid w:val="000430F6"/>
    <w:rsid w:val="0004712E"/>
    <w:rsid w:val="00052496"/>
    <w:rsid w:val="00053A2B"/>
    <w:rsid w:val="0005586C"/>
    <w:rsid w:val="00076646"/>
    <w:rsid w:val="00077FB6"/>
    <w:rsid w:val="00084181"/>
    <w:rsid w:val="00092CC6"/>
    <w:rsid w:val="000A66EE"/>
    <w:rsid w:val="000B0026"/>
    <w:rsid w:val="000B66B2"/>
    <w:rsid w:val="000F0ABD"/>
    <w:rsid w:val="001045EA"/>
    <w:rsid w:val="00112619"/>
    <w:rsid w:val="00114AD6"/>
    <w:rsid w:val="00126272"/>
    <w:rsid w:val="00127568"/>
    <w:rsid w:val="001312F0"/>
    <w:rsid w:val="00131D5B"/>
    <w:rsid w:val="00136B2B"/>
    <w:rsid w:val="00146ECA"/>
    <w:rsid w:val="00162553"/>
    <w:rsid w:val="00165DBE"/>
    <w:rsid w:val="001746ED"/>
    <w:rsid w:val="0019363D"/>
    <w:rsid w:val="001B636D"/>
    <w:rsid w:val="001B68B5"/>
    <w:rsid w:val="001C092A"/>
    <w:rsid w:val="001C37BE"/>
    <w:rsid w:val="001C5999"/>
    <w:rsid w:val="001D4A34"/>
    <w:rsid w:val="002318B2"/>
    <w:rsid w:val="00275C38"/>
    <w:rsid w:val="00287F48"/>
    <w:rsid w:val="002B3492"/>
    <w:rsid w:val="002B7331"/>
    <w:rsid w:val="002C70B8"/>
    <w:rsid w:val="002D0178"/>
    <w:rsid w:val="002D4064"/>
    <w:rsid w:val="003079D1"/>
    <w:rsid w:val="00307A31"/>
    <w:rsid w:val="00321974"/>
    <w:rsid w:val="00324A4B"/>
    <w:rsid w:val="00326204"/>
    <w:rsid w:val="00332223"/>
    <w:rsid w:val="003333FF"/>
    <w:rsid w:val="003353C8"/>
    <w:rsid w:val="003406F5"/>
    <w:rsid w:val="00357015"/>
    <w:rsid w:val="00377931"/>
    <w:rsid w:val="00383565"/>
    <w:rsid w:val="0038380F"/>
    <w:rsid w:val="003A11D8"/>
    <w:rsid w:val="003B2DD0"/>
    <w:rsid w:val="003C56F0"/>
    <w:rsid w:val="003D02CB"/>
    <w:rsid w:val="003D2C4B"/>
    <w:rsid w:val="003F20AA"/>
    <w:rsid w:val="00407065"/>
    <w:rsid w:val="00421AC1"/>
    <w:rsid w:val="00422EED"/>
    <w:rsid w:val="00431BF0"/>
    <w:rsid w:val="00432582"/>
    <w:rsid w:val="00436777"/>
    <w:rsid w:val="004443AD"/>
    <w:rsid w:val="00444CA0"/>
    <w:rsid w:val="004532DE"/>
    <w:rsid w:val="004615F6"/>
    <w:rsid w:val="004754F7"/>
    <w:rsid w:val="004756C3"/>
    <w:rsid w:val="00480F44"/>
    <w:rsid w:val="00482E18"/>
    <w:rsid w:val="004903C9"/>
    <w:rsid w:val="0049772D"/>
    <w:rsid w:val="004A4661"/>
    <w:rsid w:val="004A79D7"/>
    <w:rsid w:val="004B5DD7"/>
    <w:rsid w:val="004D6E02"/>
    <w:rsid w:val="004E3058"/>
    <w:rsid w:val="004E3CB6"/>
    <w:rsid w:val="004F34A1"/>
    <w:rsid w:val="00503AB8"/>
    <w:rsid w:val="00512119"/>
    <w:rsid w:val="00517570"/>
    <w:rsid w:val="005277A7"/>
    <w:rsid w:val="005304E7"/>
    <w:rsid w:val="005456D5"/>
    <w:rsid w:val="0055683D"/>
    <w:rsid w:val="0057090D"/>
    <w:rsid w:val="00571CE3"/>
    <w:rsid w:val="00595F57"/>
    <w:rsid w:val="00596DE1"/>
    <w:rsid w:val="005A17B0"/>
    <w:rsid w:val="005C5D0F"/>
    <w:rsid w:val="005D0FC0"/>
    <w:rsid w:val="005E1FDD"/>
    <w:rsid w:val="005F5A66"/>
    <w:rsid w:val="005F6681"/>
    <w:rsid w:val="0060013E"/>
    <w:rsid w:val="0062041E"/>
    <w:rsid w:val="006305F2"/>
    <w:rsid w:val="00636E18"/>
    <w:rsid w:val="0064270D"/>
    <w:rsid w:val="006557EE"/>
    <w:rsid w:val="0067664A"/>
    <w:rsid w:val="00692FC7"/>
    <w:rsid w:val="006A349D"/>
    <w:rsid w:val="006A5878"/>
    <w:rsid w:val="006C7432"/>
    <w:rsid w:val="006D2070"/>
    <w:rsid w:val="006E07F8"/>
    <w:rsid w:val="006E4BC8"/>
    <w:rsid w:val="006E75B2"/>
    <w:rsid w:val="006F522E"/>
    <w:rsid w:val="00737D3B"/>
    <w:rsid w:val="00744583"/>
    <w:rsid w:val="007556CC"/>
    <w:rsid w:val="00771AE0"/>
    <w:rsid w:val="00775DDD"/>
    <w:rsid w:val="00784165"/>
    <w:rsid w:val="007917FE"/>
    <w:rsid w:val="007931F6"/>
    <w:rsid w:val="007C4DB2"/>
    <w:rsid w:val="007C5BBA"/>
    <w:rsid w:val="007E7E7F"/>
    <w:rsid w:val="007F1176"/>
    <w:rsid w:val="008019CA"/>
    <w:rsid w:val="00805D9D"/>
    <w:rsid w:val="00813036"/>
    <w:rsid w:val="0081597F"/>
    <w:rsid w:val="00821428"/>
    <w:rsid w:val="00833743"/>
    <w:rsid w:val="00835DF1"/>
    <w:rsid w:val="00841B90"/>
    <w:rsid w:val="0084466E"/>
    <w:rsid w:val="00855AEC"/>
    <w:rsid w:val="008667D4"/>
    <w:rsid w:val="0087190B"/>
    <w:rsid w:val="008818BE"/>
    <w:rsid w:val="00882069"/>
    <w:rsid w:val="0088429E"/>
    <w:rsid w:val="008A0748"/>
    <w:rsid w:val="008B3710"/>
    <w:rsid w:val="008C5551"/>
    <w:rsid w:val="008E049D"/>
    <w:rsid w:val="008F0BD1"/>
    <w:rsid w:val="009136F5"/>
    <w:rsid w:val="00913D30"/>
    <w:rsid w:val="0091434A"/>
    <w:rsid w:val="009176CB"/>
    <w:rsid w:val="009242F6"/>
    <w:rsid w:val="00930A99"/>
    <w:rsid w:val="009430E6"/>
    <w:rsid w:val="00944E69"/>
    <w:rsid w:val="00946F32"/>
    <w:rsid w:val="0094776E"/>
    <w:rsid w:val="00954960"/>
    <w:rsid w:val="00955278"/>
    <w:rsid w:val="0095635B"/>
    <w:rsid w:val="00986251"/>
    <w:rsid w:val="00986D2E"/>
    <w:rsid w:val="0099230A"/>
    <w:rsid w:val="009951EF"/>
    <w:rsid w:val="00997246"/>
    <w:rsid w:val="009C5949"/>
    <w:rsid w:val="009E274B"/>
    <w:rsid w:val="009F122B"/>
    <w:rsid w:val="009F1CE8"/>
    <w:rsid w:val="00A13832"/>
    <w:rsid w:val="00A13F88"/>
    <w:rsid w:val="00A24279"/>
    <w:rsid w:val="00A3223D"/>
    <w:rsid w:val="00A51303"/>
    <w:rsid w:val="00A5653B"/>
    <w:rsid w:val="00A67CF2"/>
    <w:rsid w:val="00A70067"/>
    <w:rsid w:val="00A74B36"/>
    <w:rsid w:val="00A750F9"/>
    <w:rsid w:val="00A76257"/>
    <w:rsid w:val="00A807EA"/>
    <w:rsid w:val="00A909EF"/>
    <w:rsid w:val="00A92711"/>
    <w:rsid w:val="00AB4F25"/>
    <w:rsid w:val="00AC3B79"/>
    <w:rsid w:val="00AE27C0"/>
    <w:rsid w:val="00B02CA5"/>
    <w:rsid w:val="00B2230A"/>
    <w:rsid w:val="00B243A2"/>
    <w:rsid w:val="00B3080B"/>
    <w:rsid w:val="00B31ABE"/>
    <w:rsid w:val="00B35123"/>
    <w:rsid w:val="00B41316"/>
    <w:rsid w:val="00B42AE6"/>
    <w:rsid w:val="00B42CEB"/>
    <w:rsid w:val="00B62D9F"/>
    <w:rsid w:val="00B74121"/>
    <w:rsid w:val="00B77C74"/>
    <w:rsid w:val="00B83A1C"/>
    <w:rsid w:val="00B8436F"/>
    <w:rsid w:val="00B85696"/>
    <w:rsid w:val="00B86077"/>
    <w:rsid w:val="00B94ABE"/>
    <w:rsid w:val="00BA3919"/>
    <w:rsid w:val="00BA59D0"/>
    <w:rsid w:val="00BB0B73"/>
    <w:rsid w:val="00BC066F"/>
    <w:rsid w:val="00BD5823"/>
    <w:rsid w:val="00BF7163"/>
    <w:rsid w:val="00C0641B"/>
    <w:rsid w:val="00C10653"/>
    <w:rsid w:val="00C128C5"/>
    <w:rsid w:val="00C2374A"/>
    <w:rsid w:val="00C25852"/>
    <w:rsid w:val="00C2623D"/>
    <w:rsid w:val="00C36622"/>
    <w:rsid w:val="00C36EC0"/>
    <w:rsid w:val="00C557AA"/>
    <w:rsid w:val="00C630E2"/>
    <w:rsid w:val="00C7228A"/>
    <w:rsid w:val="00C75A8F"/>
    <w:rsid w:val="00CA6BD0"/>
    <w:rsid w:val="00CC174A"/>
    <w:rsid w:val="00CC1EB7"/>
    <w:rsid w:val="00CC47BE"/>
    <w:rsid w:val="00CC5C8E"/>
    <w:rsid w:val="00D00A26"/>
    <w:rsid w:val="00D03CAA"/>
    <w:rsid w:val="00D06717"/>
    <w:rsid w:val="00D13BFC"/>
    <w:rsid w:val="00D21576"/>
    <w:rsid w:val="00D34DC0"/>
    <w:rsid w:val="00D4349B"/>
    <w:rsid w:val="00D445B3"/>
    <w:rsid w:val="00D46FE8"/>
    <w:rsid w:val="00D662B9"/>
    <w:rsid w:val="00D738A9"/>
    <w:rsid w:val="00D86742"/>
    <w:rsid w:val="00D87759"/>
    <w:rsid w:val="00DA63EB"/>
    <w:rsid w:val="00DB4B4F"/>
    <w:rsid w:val="00DB7824"/>
    <w:rsid w:val="00DD4AEE"/>
    <w:rsid w:val="00DF1A7E"/>
    <w:rsid w:val="00DF5911"/>
    <w:rsid w:val="00E02E52"/>
    <w:rsid w:val="00E14EAF"/>
    <w:rsid w:val="00E236DE"/>
    <w:rsid w:val="00E31FD6"/>
    <w:rsid w:val="00E36C59"/>
    <w:rsid w:val="00E51308"/>
    <w:rsid w:val="00E55AF1"/>
    <w:rsid w:val="00E56567"/>
    <w:rsid w:val="00E65D22"/>
    <w:rsid w:val="00E6699F"/>
    <w:rsid w:val="00E70DD3"/>
    <w:rsid w:val="00E77EDE"/>
    <w:rsid w:val="00E85232"/>
    <w:rsid w:val="00E96C3E"/>
    <w:rsid w:val="00EA2E65"/>
    <w:rsid w:val="00EA6F32"/>
    <w:rsid w:val="00EB2119"/>
    <w:rsid w:val="00EC2C9C"/>
    <w:rsid w:val="00EC39B6"/>
    <w:rsid w:val="00ED7B9A"/>
    <w:rsid w:val="00EE247A"/>
    <w:rsid w:val="00EF2423"/>
    <w:rsid w:val="00EF3F1B"/>
    <w:rsid w:val="00F07604"/>
    <w:rsid w:val="00F21CFB"/>
    <w:rsid w:val="00F32791"/>
    <w:rsid w:val="00F4446A"/>
    <w:rsid w:val="00F6091F"/>
    <w:rsid w:val="00F65991"/>
    <w:rsid w:val="00F666AA"/>
    <w:rsid w:val="00F811A2"/>
    <w:rsid w:val="00F8444E"/>
    <w:rsid w:val="00F87838"/>
    <w:rsid w:val="00F941FC"/>
    <w:rsid w:val="00F96B08"/>
    <w:rsid w:val="00FB46E8"/>
    <w:rsid w:val="00FB5F9B"/>
    <w:rsid w:val="00FC7687"/>
    <w:rsid w:val="00FC7B47"/>
    <w:rsid w:val="00FD6990"/>
    <w:rsid w:val="00FE4484"/>
    <w:rsid w:val="00FE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A6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4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811A2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F811A2"/>
    <w:pPr>
      <w:ind w:left="5580"/>
      <w:jc w:val="center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8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811A2"/>
    <w:pPr>
      <w:ind w:left="283" w:hanging="283"/>
    </w:pPr>
  </w:style>
  <w:style w:type="paragraph" w:styleId="af0">
    <w:name w:val="List Continue"/>
    <w:basedOn w:val="a"/>
    <w:uiPriority w:val="99"/>
    <w:unhideWhenUsed/>
    <w:rsid w:val="00F811A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">
    <w:name w:val="List Bullet 2"/>
    <w:basedOn w:val="a"/>
    <w:autoRedefine/>
    <w:rsid w:val="00444CA0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customStyle="1" w:styleId="Default">
    <w:name w:val="Default"/>
    <w:rsid w:val="0094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BC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qFormat/>
    <w:rsid w:val="00E65D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65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A6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4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811A2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F811A2"/>
    <w:pPr>
      <w:ind w:left="5580"/>
      <w:jc w:val="center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8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811A2"/>
    <w:pPr>
      <w:ind w:left="283" w:hanging="283"/>
    </w:pPr>
  </w:style>
  <w:style w:type="paragraph" w:styleId="af0">
    <w:name w:val="List Continue"/>
    <w:basedOn w:val="a"/>
    <w:uiPriority w:val="99"/>
    <w:unhideWhenUsed/>
    <w:rsid w:val="00F811A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">
    <w:name w:val="List Bullet 2"/>
    <w:basedOn w:val="a"/>
    <w:autoRedefine/>
    <w:rsid w:val="00444CA0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customStyle="1" w:styleId="Default">
    <w:name w:val="Default"/>
    <w:rsid w:val="0094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34"/>
    <w:locked/>
    <w:rsid w:val="00BC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qFormat/>
    <w:rsid w:val="00E65D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65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B05F-83CA-45D2-8D7E-B82F2C97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 Юлия Александровна</dc:creator>
  <cp:lastModifiedBy>Пользователь Windows</cp:lastModifiedBy>
  <cp:revision>2</cp:revision>
  <cp:lastPrinted>2021-12-23T04:35:00Z</cp:lastPrinted>
  <dcterms:created xsi:type="dcterms:W3CDTF">2022-02-17T05:17:00Z</dcterms:created>
  <dcterms:modified xsi:type="dcterms:W3CDTF">2022-02-17T05:17:00Z</dcterms:modified>
</cp:coreProperties>
</file>